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B8" w:rsidRDefault="00DF3EB8" w:rsidP="00DF3EB8">
      <w:pPr>
        <w:pStyle w:val="NoSpacing"/>
        <w:jc w:val="center"/>
        <w:rPr>
          <w:b/>
          <w:sz w:val="36"/>
        </w:rPr>
      </w:pPr>
    </w:p>
    <w:p w:rsidR="008A698E" w:rsidRPr="00270371" w:rsidRDefault="003177FA" w:rsidP="00DF3EB8">
      <w:pPr>
        <w:pStyle w:val="NoSpacing"/>
        <w:jc w:val="center"/>
        <w:rPr>
          <w:b/>
          <w:sz w:val="48"/>
        </w:rPr>
      </w:pPr>
      <w:r w:rsidRPr="00270371">
        <w:rPr>
          <w:b/>
          <w:sz w:val="48"/>
        </w:rPr>
        <w:t xml:space="preserve">Youth </w:t>
      </w:r>
      <w:r w:rsidR="00EB3414">
        <w:rPr>
          <w:b/>
          <w:sz w:val="48"/>
        </w:rPr>
        <w:t>Connect</w:t>
      </w:r>
    </w:p>
    <w:p w:rsidR="0064604C" w:rsidRPr="00270371" w:rsidRDefault="0064604C" w:rsidP="00DF3EB8">
      <w:pPr>
        <w:pStyle w:val="NoSpacing"/>
        <w:jc w:val="center"/>
        <w:rPr>
          <w:b/>
          <w:sz w:val="44"/>
        </w:rPr>
      </w:pPr>
      <w:r w:rsidRPr="00270371">
        <w:rPr>
          <w:b/>
          <w:sz w:val="48"/>
        </w:rPr>
        <w:t>Complaints Procedure</w:t>
      </w:r>
    </w:p>
    <w:p w:rsidR="0029533B" w:rsidRDefault="0064604C" w:rsidP="00701264">
      <w:pPr>
        <w:spacing w:before="240"/>
        <w:jc w:val="center"/>
        <w:rPr>
          <w:b/>
          <w:sz w:val="32"/>
        </w:rPr>
      </w:pPr>
      <w:r w:rsidRPr="000A640E">
        <w:rPr>
          <w:b/>
          <w:sz w:val="32"/>
        </w:rPr>
        <w:t xml:space="preserve">Do you have a concern or complaint </w:t>
      </w:r>
      <w:r w:rsidR="00BF1D23">
        <w:rPr>
          <w:b/>
          <w:sz w:val="32"/>
        </w:rPr>
        <w:t xml:space="preserve">regarding </w:t>
      </w:r>
      <w:r w:rsidR="0029533B">
        <w:rPr>
          <w:b/>
          <w:sz w:val="32"/>
        </w:rPr>
        <w:t xml:space="preserve">the service you have received? </w:t>
      </w:r>
    </w:p>
    <w:p w:rsidR="0064604C" w:rsidRDefault="0064604C" w:rsidP="00701264">
      <w:pPr>
        <w:spacing w:before="240"/>
        <w:jc w:val="center"/>
      </w:pPr>
      <w:r>
        <w:t>If the answer is ‘</w:t>
      </w:r>
      <w:r w:rsidRPr="00A6524C">
        <w:rPr>
          <w:b/>
          <w:color w:val="FF0000"/>
        </w:rPr>
        <w:t>Yes</w:t>
      </w:r>
      <w:r>
        <w:t>’ follow the next steps to get your complaint sorted out</w:t>
      </w:r>
    </w:p>
    <w:p w:rsidR="0064604C" w:rsidRDefault="0064604C" w:rsidP="00CE7CB0">
      <w:pPr>
        <w:spacing w:before="240"/>
        <w:jc w:val="center"/>
      </w:pPr>
      <w:r>
        <w:t xml:space="preserve">Talk to </w:t>
      </w:r>
      <w:r w:rsidR="0029533B">
        <w:t xml:space="preserve">the </w:t>
      </w:r>
      <w:r>
        <w:t>Worker</w:t>
      </w:r>
      <w:r w:rsidR="00327744">
        <w:t xml:space="preserve"> </w:t>
      </w:r>
      <w:r w:rsidR="0029533B">
        <w:t>involved</w:t>
      </w:r>
    </w:p>
    <w:p w:rsidR="0029533B" w:rsidRDefault="00263BD3" w:rsidP="0029533B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If your complaint is not sorted or you do not wish to discuss with </w:t>
      </w:r>
      <w:r w:rsidR="0029533B">
        <w:rPr>
          <w:b/>
          <w:sz w:val="32"/>
        </w:rPr>
        <w:t>worker</w:t>
      </w:r>
      <w:r w:rsidR="00FC43B7">
        <w:rPr>
          <w:b/>
          <w:sz w:val="32"/>
        </w:rPr>
        <w:t xml:space="preserve"> </w:t>
      </w:r>
      <w:r w:rsidR="00FC43B7" w:rsidRPr="00FC43B7">
        <w:rPr>
          <w:b/>
          <w:sz w:val="32"/>
        </w:rPr>
        <w:t>then contact:</w:t>
      </w:r>
    </w:p>
    <w:p w:rsidR="0029533B" w:rsidRDefault="0029533B" w:rsidP="00701264">
      <w:pPr>
        <w:spacing w:before="240"/>
        <w:jc w:val="center"/>
      </w:pPr>
      <w:r>
        <w:t>Tracey Pike</w:t>
      </w:r>
      <w:r w:rsidR="00935A7B">
        <w:t>,</w:t>
      </w:r>
      <w:r w:rsidR="00893A87">
        <w:t xml:space="preserve"> Operational</w:t>
      </w:r>
      <w:bookmarkStart w:id="0" w:name="_GoBack"/>
      <w:bookmarkEnd w:id="0"/>
      <w:r>
        <w:t xml:space="preserve"> </w:t>
      </w:r>
      <w:r w:rsidR="00935A7B">
        <w:t>M</w:t>
      </w:r>
      <w:r>
        <w:t>anager</w:t>
      </w:r>
      <w:r w:rsidR="002D307E">
        <w:t>. Email:</w:t>
      </w:r>
      <w:r>
        <w:t xml:space="preserve"> </w:t>
      </w:r>
      <w:r w:rsidRPr="00935A7B">
        <w:t>tracey</w:t>
      </w:r>
      <w:r w:rsidR="00935A7B" w:rsidRPr="00935A7B">
        <w:t>_</w:t>
      </w:r>
      <w:r w:rsidRPr="00935A7B">
        <w:t>pike@bathnes.gov.uk</w:t>
      </w:r>
    </w:p>
    <w:p w:rsidR="0029533B" w:rsidRDefault="0029533B" w:rsidP="0029533B">
      <w:pPr>
        <w:jc w:val="center"/>
      </w:pPr>
      <w:r>
        <w:t>Tel: 01225 396988 / 07980 998537</w:t>
      </w:r>
    </w:p>
    <w:p w:rsidR="0064604C" w:rsidRDefault="00D12456" w:rsidP="00701264">
      <w:pPr>
        <w:spacing w:before="240"/>
        <w:jc w:val="center"/>
      </w:pPr>
      <w:r>
        <w:t>To arrange a meeting to talk about your complaint</w:t>
      </w:r>
    </w:p>
    <w:p w:rsidR="00FC43B7" w:rsidRDefault="00263BD3" w:rsidP="000A58A4">
      <w:pPr>
        <w:spacing w:before="240"/>
        <w:jc w:val="center"/>
        <w:rPr>
          <w:b/>
          <w:szCs w:val="32"/>
        </w:rPr>
      </w:pPr>
      <w:r w:rsidRPr="0014048B">
        <w:rPr>
          <w:b/>
          <w:sz w:val="32"/>
          <w:szCs w:val="32"/>
        </w:rPr>
        <w:t xml:space="preserve">If your complaint is not sorted or you do not wish </w:t>
      </w:r>
      <w:r>
        <w:rPr>
          <w:b/>
          <w:sz w:val="32"/>
          <w:szCs w:val="32"/>
        </w:rPr>
        <w:t xml:space="preserve">to discuss with the </w:t>
      </w:r>
      <w:r w:rsidR="00D341B5">
        <w:rPr>
          <w:b/>
          <w:sz w:val="32"/>
          <w:szCs w:val="32"/>
        </w:rPr>
        <w:t xml:space="preserve">team </w:t>
      </w:r>
      <w:r w:rsidR="0029533B">
        <w:rPr>
          <w:b/>
          <w:sz w:val="32"/>
          <w:szCs w:val="32"/>
        </w:rPr>
        <w:t xml:space="preserve">manager </w:t>
      </w:r>
      <w:r w:rsidR="00FC43B7" w:rsidRPr="00FC43B7">
        <w:rPr>
          <w:b/>
          <w:sz w:val="32"/>
          <w:szCs w:val="32"/>
        </w:rPr>
        <w:t>then contact:</w:t>
      </w:r>
    </w:p>
    <w:p w:rsidR="000A58A4" w:rsidRPr="000A58A4" w:rsidRDefault="000A58A4" w:rsidP="000A58A4">
      <w:pPr>
        <w:jc w:val="center"/>
        <w:rPr>
          <w:b/>
          <w:szCs w:val="32"/>
        </w:rPr>
      </w:pPr>
    </w:p>
    <w:p w:rsidR="00263BD3" w:rsidRDefault="0029533B" w:rsidP="00263BD3">
      <w:pPr>
        <w:jc w:val="center"/>
      </w:pPr>
      <w:r w:rsidRPr="00FA329A">
        <w:rPr>
          <w:b/>
        </w:rPr>
        <w:t>Sally Churchyard</w:t>
      </w:r>
      <w:r w:rsidR="00935A7B">
        <w:t>,</w:t>
      </w:r>
      <w:r>
        <w:t xml:space="preserve"> </w:t>
      </w:r>
      <w:r w:rsidR="00D341B5">
        <w:t>Service Manager</w:t>
      </w:r>
      <w:r w:rsidR="002D307E">
        <w:t>. Email:</w:t>
      </w:r>
      <w:r w:rsidR="00D341B5">
        <w:t xml:space="preserve"> </w:t>
      </w:r>
      <w:r w:rsidR="00935A7B" w:rsidRPr="00935A7B">
        <w:t>sally_churchyard@bathnes.gov.uk</w:t>
      </w:r>
    </w:p>
    <w:p w:rsidR="0029533B" w:rsidRDefault="0029533B" w:rsidP="00263BD3">
      <w:pPr>
        <w:jc w:val="center"/>
      </w:pPr>
      <w:r>
        <w:t>Tel</w:t>
      </w:r>
      <w:r w:rsidR="00935A7B">
        <w:t>:</w:t>
      </w:r>
      <w:r>
        <w:t xml:space="preserve"> 01225 395442</w:t>
      </w:r>
      <w:r w:rsidR="00935A7B">
        <w:t xml:space="preserve"> </w:t>
      </w:r>
      <w:r>
        <w:t>/</w:t>
      </w:r>
      <w:r w:rsidR="00935A7B">
        <w:t xml:space="preserve"> </w:t>
      </w:r>
      <w:r>
        <w:t>07980</w:t>
      </w:r>
      <w:r w:rsidR="00935A7B">
        <w:t xml:space="preserve"> </w:t>
      </w:r>
      <w:r>
        <w:t>998711</w:t>
      </w:r>
    </w:p>
    <w:p w:rsidR="0064604C" w:rsidRDefault="0064604C" w:rsidP="00DF3EB8">
      <w:pPr>
        <w:jc w:val="center"/>
      </w:pPr>
      <w:r>
        <w:t xml:space="preserve">Youth </w:t>
      </w:r>
      <w:r w:rsidR="00EB3414">
        <w:t>Connect</w:t>
      </w:r>
    </w:p>
    <w:p w:rsidR="00CE7CB0" w:rsidRDefault="00CE7CB0" w:rsidP="00DF3EB8">
      <w:pPr>
        <w:jc w:val="center"/>
      </w:pPr>
      <w:r>
        <w:t>Bath and North East Somerset Council</w:t>
      </w:r>
    </w:p>
    <w:p w:rsidR="00CE7CB0" w:rsidRDefault="00935A7B" w:rsidP="00CE7CB0">
      <w:pPr>
        <w:jc w:val="center"/>
      </w:pPr>
      <w:r>
        <w:t xml:space="preserve">Lewis House, </w:t>
      </w:r>
      <w:r w:rsidR="00CE7CB0">
        <w:t>Manvers Street, Bath</w:t>
      </w:r>
      <w:r>
        <w:t xml:space="preserve"> </w:t>
      </w:r>
      <w:r w:rsidR="00CE7CB0">
        <w:t>BA1 1JG</w:t>
      </w:r>
    </w:p>
    <w:p w:rsidR="00935A7B" w:rsidRDefault="00263BD3" w:rsidP="00263BD3">
      <w:pPr>
        <w:jc w:val="center"/>
      </w:pPr>
      <w:r w:rsidRPr="00263BD3">
        <w:t xml:space="preserve"> </w:t>
      </w:r>
    </w:p>
    <w:p w:rsidR="00263BD3" w:rsidRDefault="00263BD3" w:rsidP="00263BD3">
      <w:pPr>
        <w:jc w:val="center"/>
      </w:pPr>
      <w:proofErr w:type="gramStart"/>
      <w:r w:rsidRPr="002B1EEB">
        <w:rPr>
          <w:b/>
        </w:rPr>
        <w:t>or</w:t>
      </w:r>
      <w:proofErr w:type="gramEnd"/>
      <w:r>
        <w:t xml:space="preserve"> Hanna</w:t>
      </w:r>
      <w:r w:rsidR="002D307E">
        <w:t xml:space="preserve">h </w:t>
      </w:r>
      <w:proofErr w:type="spellStart"/>
      <w:r w:rsidR="002D307E">
        <w:t>Greatorex</w:t>
      </w:r>
      <w:proofErr w:type="spellEnd"/>
      <w:r w:rsidR="002D307E">
        <w:t xml:space="preserve">, Complaints </w:t>
      </w:r>
      <w:r w:rsidR="001B45AE">
        <w:t>O</w:t>
      </w:r>
      <w:r w:rsidR="002D307E">
        <w:t xml:space="preserve">fficer. Email: </w:t>
      </w:r>
      <w:r>
        <w:t>complaints_cypandadults@bathnes.gov.uk</w:t>
      </w:r>
    </w:p>
    <w:p w:rsidR="00263BD3" w:rsidRDefault="00263BD3" w:rsidP="00263BD3">
      <w:pPr>
        <w:jc w:val="center"/>
      </w:pPr>
      <w:r>
        <w:t>Tel 01225 47</w:t>
      </w:r>
      <w:r w:rsidR="002C05B3">
        <w:t>7</w:t>
      </w:r>
      <w:r>
        <w:t>752</w:t>
      </w:r>
    </w:p>
    <w:p w:rsidR="00263BD3" w:rsidRDefault="00263BD3" w:rsidP="00263BD3">
      <w:pPr>
        <w:jc w:val="center"/>
      </w:pPr>
      <w:r>
        <w:t xml:space="preserve">Who will discuss your complaint in </w:t>
      </w:r>
      <w:proofErr w:type="gramStart"/>
      <w:r>
        <w:t>confidence</w:t>
      </w:r>
      <w:proofErr w:type="gramEnd"/>
      <w:r>
        <w:t xml:space="preserve"> </w:t>
      </w:r>
    </w:p>
    <w:p w:rsidR="00263BD3" w:rsidRDefault="00F2623A" w:rsidP="00F2623A">
      <w:r>
        <w:t xml:space="preserve">                </w:t>
      </w:r>
      <w:r w:rsidR="00263BD3">
        <w:t xml:space="preserve">Complaints can be received in writing, email, </w:t>
      </w:r>
      <w:proofErr w:type="gramStart"/>
      <w:r w:rsidR="00263BD3">
        <w:t>phone</w:t>
      </w:r>
      <w:proofErr w:type="gramEnd"/>
      <w:r w:rsidR="00263BD3">
        <w:t xml:space="preserve"> or text message.</w:t>
      </w:r>
    </w:p>
    <w:p w:rsidR="00263BD3" w:rsidRDefault="00263BD3" w:rsidP="00263BD3">
      <w:pPr>
        <w:jc w:val="center"/>
      </w:pPr>
      <w:r>
        <w:t xml:space="preserve"> </w:t>
      </w:r>
    </w:p>
    <w:p w:rsidR="000A58A4" w:rsidRDefault="000A58A4" w:rsidP="00263BD3">
      <w:pPr>
        <w:jc w:val="center"/>
      </w:pPr>
    </w:p>
    <w:p w:rsidR="00263BD3" w:rsidRDefault="00263BD3" w:rsidP="00263BD3">
      <w:pPr>
        <w:jc w:val="center"/>
      </w:pPr>
      <w:r>
        <w:t xml:space="preserve">This procedure is in line with the formal </w:t>
      </w:r>
      <w:r w:rsidR="008A291B">
        <w:t>Council C</w:t>
      </w:r>
      <w:r>
        <w:t xml:space="preserve">omplaints </w:t>
      </w:r>
      <w:r w:rsidR="008A291B">
        <w:t>P</w:t>
      </w:r>
      <w:r>
        <w:t>rocedure and will be treated as a formal complaint</w:t>
      </w:r>
      <w:r w:rsidR="00515554">
        <w:t>.</w:t>
      </w:r>
    </w:p>
    <w:p w:rsidR="00DF3EB8" w:rsidRDefault="00DF3EB8" w:rsidP="0064604C">
      <w:pPr>
        <w:jc w:val="center"/>
      </w:pPr>
    </w:p>
    <w:sectPr w:rsidR="00DF3EB8" w:rsidSect="00574DE2">
      <w:headerReference w:type="first" r:id="rId9"/>
      <w:footerReference w:type="first" r:id="rId10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F5" w:rsidRDefault="00EB02F5">
      <w:r>
        <w:separator/>
      </w:r>
    </w:p>
  </w:endnote>
  <w:endnote w:type="continuationSeparator" w:id="0">
    <w:p w:rsidR="00EB02F5" w:rsidRDefault="00E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B16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72770</wp:posOffset>
              </wp:positionH>
              <wp:positionV relativeFrom="page">
                <wp:posOffset>9600565</wp:posOffset>
              </wp:positionV>
              <wp:extent cx="7938770" cy="1162685"/>
              <wp:effectExtent l="0" t="0" r="0" b="0"/>
              <wp:wrapSquare wrapText="bothSides"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8770" cy="116268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5.1pt;margin-top:755.95pt;width:625.1pt;height:9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" fillcolor="#36f" stroked="f" strokecolor="blue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550535</wp:posOffset>
              </wp:positionH>
              <wp:positionV relativeFrom="page">
                <wp:posOffset>8738235</wp:posOffset>
              </wp:positionV>
              <wp:extent cx="914400" cy="914400"/>
              <wp:effectExtent l="6985" t="3810" r="2540" b="5715"/>
              <wp:wrapSquare wrapText="bothSides"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437.05pt;margin-top:688.05pt;width:1in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2462530</wp:posOffset>
              </wp:positionH>
              <wp:positionV relativeFrom="page">
                <wp:posOffset>9883140</wp:posOffset>
              </wp:positionV>
              <wp:extent cx="4114800" cy="685800"/>
              <wp:effectExtent l="0" t="0" r="4445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Bath and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North East Somerset</w:t>
                          </w: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804C22">
                            <w:rPr>
                              <w:rFonts w:ascii="Helvetica" w:hAnsi="Helvetica" w:cs="Helvetica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place to live, work and vis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93.9pt;margin-top:778.2pt;width:32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J4tA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" filled="f" stroked="f">
              <v:textbox>
                <w:txbxContent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Bath and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North East Somerset</w:t>
                    </w: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-</w:t>
                    </w:r>
                  </w:p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proofErr w:type="gramStart"/>
                    <w:r w:rsidRPr="00804C22">
                      <w:rPr>
                        <w:rFonts w:ascii="Helvetica" w:hAnsi="Helvetica" w:cs="Helvetica"/>
                        <w:b/>
                        <w:i/>
                        <w:color w:val="FFFFFF"/>
                        <w:sz w:val="28"/>
                        <w:szCs w:val="28"/>
                      </w:rPr>
                      <w:t>the</w:t>
                    </w:r>
                    <w:proofErr w:type="gramEnd"/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place to live, work and visi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F5" w:rsidRDefault="00EB02F5">
      <w:r>
        <w:separator/>
      </w:r>
    </w:p>
  </w:footnote>
  <w:footnote w:type="continuationSeparator" w:id="0">
    <w:p w:rsidR="00EB02F5" w:rsidRDefault="00EB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B16FF">
    <w:pPr>
      <w:pStyle w:val="Header"/>
    </w:pPr>
    <w:r>
      <w:rPr>
        <w:noProof/>
      </w:rPr>
      <w:drawing>
        <wp:inline distT="0" distB="0" distL="0" distR="0">
          <wp:extent cx="2352675" cy="130899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S Logo HiQual June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194" cy="131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409"/>
    <w:multiLevelType w:val="hybridMultilevel"/>
    <w:tmpl w:val="1B52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3B1"/>
    <w:multiLevelType w:val="hybridMultilevel"/>
    <w:tmpl w:val="4D70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246"/>
    <w:multiLevelType w:val="hybridMultilevel"/>
    <w:tmpl w:val="595CB004"/>
    <w:lvl w:ilvl="0" w:tplc="117E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3069"/>
    <w:multiLevelType w:val="hybridMultilevel"/>
    <w:tmpl w:val="BE18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83C"/>
    <w:multiLevelType w:val="hybridMultilevel"/>
    <w:tmpl w:val="1B503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70156"/>
    <w:multiLevelType w:val="hybridMultilevel"/>
    <w:tmpl w:val="DFF67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EB"/>
    <w:rsid w:val="00012D34"/>
    <w:rsid w:val="00013E1E"/>
    <w:rsid w:val="000643B4"/>
    <w:rsid w:val="000A58A4"/>
    <w:rsid w:val="000A640E"/>
    <w:rsid w:val="000C2196"/>
    <w:rsid w:val="000C7F9A"/>
    <w:rsid w:val="000F35A4"/>
    <w:rsid w:val="001059D2"/>
    <w:rsid w:val="00116ED6"/>
    <w:rsid w:val="00181062"/>
    <w:rsid w:val="001B45AE"/>
    <w:rsid w:val="001D4396"/>
    <w:rsid w:val="001E098E"/>
    <w:rsid w:val="001F4018"/>
    <w:rsid w:val="00214717"/>
    <w:rsid w:val="00263BD3"/>
    <w:rsid w:val="00270371"/>
    <w:rsid w:val="00270C1C"/>
    <w:rsid w:val="0029533B"/>
    <w:rsid w:val="002A1AC1"/>
    <w:rsid w:val="002B1EEB"/>
    <w:rsid w:val="002B4464"/>
    <w:rsid w:val="002C05B3"/>
    <w:rsid w:val="002D0823"/>
    <w:rsid w:val="002D307E"/>
    <w:rsid w:val="003177FA"/>
    <w:rsid w:val="00327744"/>
    <w:rsid w:val="00340964"/>
    <w:rsid w:val="003A5456"/>
    <w:rsid w:val="003D649E"/>
    <w:rsid w:val="003E69E4"/>
    <w:rsid w:val="003F6936"/>
    <w:rsid w:val="00406464"/>
    <w:rsid w:val="00410D00"/>
    <w:rsid w:val="004136D4"/>
    <w:rsid w:val="00424C68"/>
    <w:rsid w:val="00480307"/>
    <w:rsid w:val="004F17A4"/>
    <w:rsid w:val="00510915"/>
    <w:rsid w:val="00515554"/>
    <w:rsid w:val="005309AD"/>
    <w:rsid w:val="00574DE2"/>
    <w:rsid w:val="00580592"/>
    <w:rsid w:val="0064604C"/>
    <w:rsid w:val="00671F11"/>
    <w:rsid w:val="0067647A"/>
    <w:rsid w:val="006C1C12"/>
    <w:rsid w:val="006C68C2"/>
    <w:rsid w:val="006D3DA0"/>
    <w:rsid w:val="006D52F6"/>
    <w:rsid w:val="00701264"/>
    <w:rsid w:val="00746A7E"/>
    <w:rsid w:val="007D0F5D"/>
    <w:rsid w:val="007E5991"/>
    <w:rsid w:val="00804C22"/>
    <w:rsid w:val="008108EB"/>
    <w:rsid w:val="00820BBD"/>
    <w:rsid w:val="008446E9"/>
    <w:rsid w:val="0085016B"/>
    <w:rsid w:val="00866F52"/>
    <w:rsid w:val="00893A87"/>
    <w:rsid w:val="008A291B"/>
    <w:rsid w:val="008A698E"/>
    <w:rsid w:val="008C17FE"/>
    <w:rsid w:val="008C783D"/>
    <w:rsid w:val="008E1882"/>
    <w:rsid w:val="00900DB8"/>
    <w:rsid w:val="00914AAE"/>
    <w:rsid w:val="00935A7B"/>
    <w:rsid w:val="009B3144"/>
    <w:rsid w:val="009E6C2C"/>
    <w:rsid w:val="00A013FB"/>
    <w:rsid w:val="00A35F6E"/>
    <w:rsid w:val="00A6524C"/>
    <w:rsid w:val="00A7524A"/>
    <w:rsid w:val="00A77CD2"/>
    <w:rsid w:val="00A81B47"/>
    <w:rsid w:val="00A84858"/>
    <w:rsid w:val="00A93CB9"/>
    <w:rsid w:val="00AA0DF7"/>
    <w:rsid w:val="00AB1096"/>
    <w:rsid w:val="00B040D4"/>
    <w:rsid w:val="00B36C75"/>
    <w:rsid w:val="00BC5E58"/>
    <w:rsid w:val="00BC5EF9"/>
    <w:rsid w:val="00BF1D23"/>
    <w:rsid w:val="00C20C4B"/>
    <w:rsid w:val="00C73D6F"/>
    <w:rsid w:val="00C933F9"/>
    <w:rsid w:val="00CB79D5"/>
    <w:rsid w:val="00CE7CB0"/>
    <w:rsid w:val="00D12456"/>
    <w:rsid w:val="00D15971"/>
    <w:rsid w:val="00D22AB0"/>
    <w:rsid w:val="00D31BBC"/>
    <w:rsid w:val="00D341B5"/>
    <w:rsid w:val="00D605DF"/>
    <w:rsid w:val="00D65B0F"/>
    <w:rsid w:val="00D85D4E"/>
    <w:rsid w:val="00D86598"/>
    <w:rsid w:val="00DB6FF8"/>
    <w:rsid w:val="00DF3A90"/>
    <w:rsid w:val="00DF3EB8"/>
    <w:rsid w:val="00E42268"/>
    <w:rsid w:val="00E45155"/>
    <w:rsid w:val="00E96C5E"/>
    <w:rsid w:val="00EA12E4"/>
    <w:rsid w:val="00EB02F5"/>
    <w:rsid w:val="00EB3414"/>
    <w:rsid w:val="00EE2ECA"/>
    <w:rsid w:val="00F2623A"/>
    <w:rsid w:val="00F9312A"/>
    <w:rsid w:val="00FA329A"/>
    <w:rsid w:val="00FB16FF"/>
    <w:rsid w:val="00FC43B7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1FFC-9EC2-4489-8902-164B5CA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823FD</Template>
  <TotalTime>75</TotalTime>
  <Pages>1</Pages>
  <Words>16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username</dc:creator>
  <cp:lastModifiedBy>Adam Wilkes</cp:lastModifiedBy>
  <cp:revision>13</cp:revision>
  <cp:lastPrinted>2015-02-26T12:28:00Z</cp:lastPrinted>
  <dcterms:created xsi:type="dcterms:W3CDTF">2015-02-13T14:20:00Z</dcterms:created>
  <dcterms:modified xsi:type="dcterms:W3CDTF">2015-09-18T07:52:00Z</dcterms:modified>
</cp:coreProperties>
</file>